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D3F1" w14:textId="35CFC7DF" w:rsidR="004711FB" w:rsidRPr="00925542" w:rsidRDefault="004711FB" w:rsidP="00B133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5542">
        <w:rPr>
          <w:rFonts w:ascii="Times New Roman" w:hAnsi="Times New Roman" w:cs="Times New Roman"/>
          <w:b/>
          <w:bCs/>
        </w:rPr>
        <w:t>KARAMANOĞLU MEHMETBEY ÜNİVERSİTESİ</w:t>
      </w:r>
    </w:p>
    <w:p w14:paraId="187936DC" w14:textId="2E82D392" w:rsidR="004711FB" w:rsidRPr="00925542" w:rsidRDefault="004711FB" w:rsidP="00B133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5542">
        <w:rPr>
          <w:rFonts w:ascii="Times New Roman" w:hAnsi="Times New Roman" w:cs="Times New Roman"/>
          <w:b/>
          <w:bCs/>
        </w:rPr>
        <w:t>YABANCI DİLLER YÜKSEKOKULU</w:t>
      </w:r>
      <w:r w:rsidR="0099633A" w:rsidRPr="00925542">
        <w:rPr>
          <w:rFonts w:ascii="Times New Roman" w:hAnsi="Times New Roman" w:cs="Times New Roman"/>
          <w:b/>
          <w:bCs/>
        </w:rPr>
        <w:t xml:space="preserve"> </w:t>
      </w:r>
      <w:r w:rsidRPr="00925542">
        <w:rPr>
          <w:rFonts w:ascii="Times New Roman" w:hAnsi="Times New Roman" w:cs="Times New Roman"/>
          <w:b/>
          <w:bCs/>
        </w:rPr>
        <w:t>YABANCI DİLLER BÖLÜMÜ</w:t>
      </w:r>
    </w:p>
    <w:p w14:paraId="4CF780E0" w14:textId="77777777" w:rsidR="00A5084D" w:rsidRPr="00925542" w:rsidRDefault="00A5084D" w:rsidP="00B133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3D3FD9" w14:textId="7DF811DA" w:rsidR="004711FB" w:rsidRPr="00925542" w:rsidRDefault="004711FB" w:rsidP="00B133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5542">
        <w:rPr>
          <w:rFonts w:ascii="Times New Roman" w:hAnsi="Times New Roman" w:cs="Times New Roman"/>
          <w:b/>
          <w:bCs/>
        </w:rPr>
        <w:t xml:space="preserve">ALMANCA MÜTERCİM VE TERCÜMANLIK ANABİLİM DALI </w:t>
      </w:r>
      <w:r w:rsidR="00B133E3" w:rsidRPr="00925542">
        <w:rPr>
          <w:rFonts w:ascii="Times New Roman" w:hAnsi="Times New Roman" w:cs="Times New Roman"/>
          <w:b/>
          <w:bCs/>
        </w:rPr>
        <w:t>HAZIRLIK SINIFI</w:t>
      </w:r>
    </w:p>
    <w:p w14:paraId="1B2AB72D" w14:textId="275188C1" w:rsidR="004711FB" w:rsidRDefault="004711FB" w:rsidP="00B133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5542">
        <w:rPr>
          <w:rFonts w:ascii="Times New Roman" w:hAnsi="Times New Roman" w:cs="Times New Roman"/>
          <w:b/>
          <w:bCs/>
        </w:rPr>
        <w:t>3. VİZE SINAV TAKVİMİ</w:t>
      </w:r>
    </w:p>
    <w:p w14:paraId="6F40DFED" w14:textId="77777777" w:rsidR="00925542" w:rsidRPr="00925542" w:rsidRDefault="00925542" w:rsidP="00B133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9"/>
        <w:gridCol w:w="926"/>
        <w:gridCol w:w="1116"/>
        <w:gridCol w:w="794"/>
        <w:gridCol w:w="1983"/>
        <w:gridCol w:w="3114"/>
      </w:tblGrid>
      <w:tr w:rsidR="00E62C0F" w:rsidRPr="00E62C0F" w14:paraId="36CDF7C5" w14:textId="4A5D3A46" w:rsidTr="0099633A">
        <w:tc>
          <w:tcPr>
            <w:tcW w:w="1134" w:type="pct"/>
            <w:gridSpan w:val="2"/>
            <w:vAlign w:val="center"/>
          </w:tcPr>
          <w:p w14:paraId="69940114" w14:textId="6D0B72BC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ADI</w:t>
            </w:r>
          </w:p>
        </w:tc>
        <w:tc>
          <w:tcPr>
            <w:tcW w:w="616" w:type="pct"/>
            <w:vAlign w:val="center"/>
          </w:tcPr>
          <w:p w14:paraId="6DFA3E32" w14:textId="6B6B4E6B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438" w:type="pct"/>
            <w:vAlign w:val="center"/>
          </w:tcPr>
          <w:p w14:paraId="3430ED84" w14:textId="7C0E1E71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094" w:type="pct"/>
            <w:vAlign w:val="center"/>
          </w:tcPr>
          <w:p w14:paraId="5414A36A" w14:textId="1511C549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  <w:tc>
          <w:tcPr>
            <w:tcW w:w="1718" w:type="pct"/>
            <w:vAlign w:val="center"/>
          </w:tcPr>
          <w:p w14:paraId="5D9D96A5" w14:textId="1824605F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UMLU ÖĞRETİM ELEMANI</w:t>
            </w:r>
          </w:p>
        </w:tc>
      </w:tr>
      <w:tr w:rsidR="0099633A" w:rsidRPr="00E62C0F" w14:paraId="383C1863" w14:textId="77777777" w:rsidTr="0099633A"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223D294F" w14:textId="0A3CC516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Almanca Okuma Anlama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F668907" w14:textId="6DFCEFC7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3BA39667" w14:textId="23324629" w:rsidR="004711FB" w:rsidRPr="00E62C0F" w:rsidRDefault="00B133E3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0DCDC47D" w14:textId="1A58E666" w:rsidR="004711FB" w:rsidRPr="00E62C0F" w:rsidRDefault="00B133E3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0</w:t>
            </w:r>
            <w:r w:rsidR="00255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29F7A56F" w14:textId="764C7C9B" w:rsidR="004711FB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Öğr. Gör. M. Mustafa Uçar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br/>
              <w:t>Öğr. Gör. Hatice Koç</w:t>
            </w:r>
          </w:p>
        </w:tc>
      </w:tr>
      <w:tr w:rsidR="00E62C0F" w:rsidRPr="00E62C0F" w14:paraId="73CCAC2A" w14:textId="77777777" w:rsidTr="0099633A">
        <w:tc>
          <w:tcPr>
            <w:tcW w:w="1134" w:type="pct"/>
            <w:gridSpan w:val="2"/>
            <w:vAlign w:val="center"/>
          </w:tcPr>
          <w:p w14:paraId="6E0146C1" w14:textId="756F794C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Almanca Dinleme Anlama</w:t>
            </w:r>
          </w:p>
        </w:tc>
        <w:tc>
          <w:tcPr>
            <w:tcW w:w="616" w:type="pct"/>
            <w:vAlign w:val="center"/>
          </w:tcPr>
          <w:p w14:paraId="42043E71" w14:textId="3C639C37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438" w:type="pct"/>
            <w:vAlign w:val="center"/>
          </w:tcPr>
          <w:p w14:paraId="37DC5748" w14:textId="31A41B76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94" w:type="pct"/>
            <w:vAlign w:val="center"/>
          </w:tcPr>
          <w:p w14:paraId="1B0D4405" w14:textId="0B519DE1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D08 &amp; D10</w:t>
            </w:r>
          </w:p>
        </w:tc>
        <w:tc>
          <w:tcPr>
            <w:tcW w:w="1718" w:type="pct"/>
            <w:vAlign w:val="center"/>
          </w:tcPr>
          <w:p w14:paraId="66F725A4" w14:textId="2C70BF85" w:rsidR="004711FB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Öğr. Gör. M. Mustafa Uçar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br/>
              <w:t>Öğr. Gör. Hatice Koç</w:t>
            </w:r>
          </w:p>
        </w:tc>
      </w:tr>
      <w:tr w:rsidR="0099633A" w:rsidRPr="00E62C0F" w14:paraId="5E4CB5D7" w14:textId="77777777" w:rsidTr="0099633A"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0621F43D" w14:textId="6C294766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Almanca Yazma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FA37DE2" w14:textId="69201DCC" w:rsidR="004711FB" w:rsidRPr="00E62C0F" w:rsidRDefault="004711FB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1E212A02" w14:textId="438B79EB" w:rsidR="004711FB" w:rsidRPr="00E62C0F" w:rsidRDefault="00B133E3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79555F92" w14:textId="084589F6" w:rsidR="004711FB" w:rsidRPr="00E62C0F" w:rsidRDefault="00B133E3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0</w:t>
            </w:r>
            <w:r w:rsidR="00255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5B4063DE" w14:textId="7C7018A5" w:rsidR="004711FB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Öğr. Gör. M. Mustafa Uçar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br/>
              <w:t>Öğr. Gör. Hatice Koç</w:t>
            </w:r>
          </w:p>
        </w:tc>
      </w:tr>
      <w:tr w:rsidR="00E62C0F" w:rsidRPr="00E62C0F" w14:paraId="6FBEFEE2" w14:textId="77777777" w:rsidTr="002E09FF">
        <w:trPr>
          <w:trHeight w:val="71"/>
        </w:trPr>
        <w:tc>
          <w:tcPr>
            <w:tcW w:w="623" w:type="pct"/>
            <w:vMerge w:val="restart"/>
            <w:vAlign w:val="center"/>
          </w:tcPr>
          <w:p w14:paraId="00D19619" w14:textId="7BA73E15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Almanca Konuşma</w:t>
            </w:r>
          </w:p>
        </w:tc>
        <w:tc>
          <w:tcPr>
            <w:tcW w:w="511" w:type="pct"/>
            <w:vAlign w:val="center"/>
          </w:tcPr>
          <w:p w14:paraId="71F84359" w14:textId="5E44FD82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1. Grup</w:t>
            </w:r>
          </w:p>
        </w:tc>
        <w:tc>
          <w:tcPr>
            <w:tcW w:w="616" w:type="pct"/>
            <w:vAlign w:val="center"/>
          </w:tcPr>
          <w:p w14:paraId="1D374BA5" w14:textId="53E5417C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438" w:type="pct"/>
            <w:vAlign w:val="center"/>
          </w:tcPr>
          <w:p w14:paraId="6D5DB688" w14:textId="1014B8CD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94" w:type="pct"/>
            <w:vAlign w:val="center"/>
          </w:tcPr>
          <w:p w14:paraId="3F306516" w14:textId="6626A885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Sorumlu Öğretim Elemanı Odası</w:t>
            </w:r>
          </w:p>
        </w:tc>
        <w:tc>
          <w:tcPr>
            <w:tcW w:w="1718" w:type="pct"/>
            <w:vAlign w:val="center"/>
          </w:tcPr>
          <w:p w14:paraId="48396707" w14:textId="736E6F25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Öğr. Gör. M. Mustafa Uçar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br/>
              <w:t>Öğr. Gör. Hatice Koç</w:t>
            </w:r>
          </w:p>
        </w:tc>
      </w:tr>
      <w:tr w:rsidR="00E62C0F" w:rsidRPr="00E62C0F" w14:paraId="6B1B4CBF" w14:textId="77777777" w:rsidTr="002E09FF">
        <w:trPr>
          <w:trHeight w:val="71"/>
        </w:trPr>
        <w:tc>
          <w:tcPr>
            <w:tcW w:w="623" w:type="pct"/>
            <w:vMerge/>
            <w:vAlign w:val="center"/>
          </w:tcPr>
          <w:p w14:paraId="6B8FE7C2" w14:textId="77777777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ABADBD1" w14:textId="3D4B53DE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2. Grup</w:t>
            </w:r>
          </w:p>
        </w:tc>
        <w:tc>
          <w:tcPr>
            <w:tcW w:w="616" w:type="pct"/>
            <w:vAlign w:val="center"/>
          </w:tcPr>
          <w:p w14:paraId="41EFBDDF" w14:textId="7FA269C7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438" w:type="pct"/>
            <w:vAlign w:val="center"/>
          </w:tcPr>
          <w:p w14:paraId="2553FDAA" w14:textId="2131C4BA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94" w:type="pct"/>
            <w:vAlign w:val="center"/>
          </w:tcPr>
          <w:p w14:paraId="22371A95" w14:textId="57BEF38C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Sorumlu Öğretim Elemanı Odası</w:t>
            </w:r>
          </w:p>
        </w:tc>
        <w:tc>
          <w:tcPr>
            <w:tcW w:w="1718" w:type="pct"/>
            <w:vAlign w:val="center"/>
          </w:tcPr>
          <w:p w14:paraId="4B1E792B" w14:textId="6EAACC5C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Öğr. Gör. M. Mustafa Uçar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br/>
              <w:t>Öğr. Gör. Hatice Koç</w:t>
            </w:r>
          </w:p>
        </w:tc>
      </w:tr>
      <w:tr w:rsidR="00E62C0F" w:rsidRPr="00E62C0F" w14:paraId="4231780D" w14:textId="77777777" w:rsidTr="002E09FF">
        <w:trPr>
          <w:trHeight w:val="71"/>
        </w:trPr>
        <w:tc>
          <w:tcPr>
            <w:tcW w:w="623" w:type="pct"/>
            <w:vMerge/>
            <w:vAlign w:val="center"/>
          </w:tcPr>
          <w:p w14:paraId="115C2B55" w14:textId="77777777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7F71DBE" w14:textId="38238403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3. Grup</w:t>
            </w:r>
          </w:p>
        </w:tc>
        <w:tc>
          <w:tcPr>
            <w:tcW w:w="616" w:type="pct"/>
            <w:vAlign w:val="center"/>
          </w:tcPr>
          <w:p w14:paraId="715D8272" w14:textId="488D8433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438" w:type="pct"/>
            <w:vAlign w:val="center"/>
          </w:tcPr>
          <w:p w14:paraId="2B624B32" w14:textId="0961DDA7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94" w:type="pct"/>
            <w:vAlign w:val="center"/>
          </w:tcPr>
          <w:p w14:paraId="74EB99B3" w14:textId="1C61F43A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Sorumlu Öğretim Elemanı Odası</w:t>
            </w:r>
          </w:p>
        </w:tc>
        <w:tc>
          <w:tcPr>
            <w:tcW w:w="1718" w:type="pct"/>
            <w:vAlign w:val="center"/>
          </w:tcPr>
          <w:p w14:paraId="31B9DBC9" w14:textId="296ED13F" w:rsidR="00E62C0F" w:rsidRPr="00E62C0F" w:rsidRDefault="00E62C0F" w:rsidP="00E62C0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0F">
              <w:rPr>
                <w:rFonts w:ascii="Times New Roman" w:hAnsi="Times New Roman" w:cs="Times New Roman"/>
                <w:sz w:val="20"/>
                <w:szCs w:val="20"/>
              </w:rPr>
              <w:t>Öğr. Gör. M. Mustafa Uçar</w:t>
            </w:r>
            <w:r w:rsidRPr="00E62C0F">
              <w:rPr>
                <w:rFonts w:ascii="Times New Roman" w:hAnsi="Times New Roman" w:cs="Times New Roman"/>
                <w:sz w:val="20"/>
                <w:szCs w:val="20"/>
              </w:rPr>
              <w:br/>
              <w:t>Öğr. Gör. Hatice Koç</w:t>
            </w:r>
          </w:p>
        </w:tc>
      </w:tr>
    </w:tbl>
    <w:p w14:paraId="0043D6C9" w14:textId="77777777" w:rsidR="004711FB" w:rsidRDefault="004711FB" w:rsidP="004711F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703538" w14:textId="701AFB90" w:rsidR="002E09FF" w:rsidRPr="002E09FF" w:rsidRDefault="002E09FF" w:rsidP="002E09F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35B956" w14:textId="5631C23D" w:rsidR="002E09FF" w:rsidRDefault="002E09FF" w:rsidP="00E62C0F">
      <w:pPr>
        <w:rPr>
          <w:rFonts w:ascii="Times New Roman" w:hAnsi="Times New Roman" w:cs="Times New Roman"/>
        </w:rPr>
      </w:pPr>
    </w:p>
    <w:sectPr w:rsidR="002E0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FB"/>
    <w:rsid w:val="000262AB"/>
    <w:rsid w:val="0025554E"/>
    <w:rsid w:val="002E09FF"/>
    <w:rsid w:val="004711FB"/>
    <w:rsid w:val="004A65DA"/>
    <w:rsid w:val="00802AD4"/>
    <w:rsid w:val="00925542"/>
    <w:rsid w:val="0099633A"/>
    <w:rsid w:val="00A5084D"/>
    <w:rsid w:val="00B133E3"/>
    <w:rsid w:val="00E6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6613"/>
  <w15:chartTrackingRefBased/>
  <w15:docId w15:val="{C03C611C-835F-41C1-A548-9B6FA178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71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71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1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1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1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71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71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71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71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1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71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1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711F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711F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711F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711F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711F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711F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71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1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71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71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71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711F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711F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711F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71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711F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711F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7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9FAC-FBCD-416F-A8A1-723DE9A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USTAFA UÇAR</dc:creator>
  <cp:keywords/>
  <dc:description/>
  <cp:lastModifiedBy>ALİ BEKE ÜNÜVAR</cp:lastModifiedBy>
  <cp:revision>5</cp:revision>
  <cp:lastPrinted>2024-03-14T08:48:00Z</cp:lastPrinted>
  <dcterms:created xsi:type="dcterms:W3CDTF">2024-03-14T08:49:00Z</dcterms:created>
  <dcterms:modified xsi:type="dcterms:W3CDTF">2024-03-14T08:49:00Z</dcterms:modified>
</cp:coreProperties>
</file>